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CE1F7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CE1F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Kerepesi út</w:t>
            </w:r>
            <w:r w:rsidR="00CE1F7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-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B418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7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CE1F7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CF07F2" w:rsidTr="003016CC">
        <w:tc>
          <w:tcPr>
            <w:tcW w:w="2126" w:type="dxa"/>
          </w:tcPr>
          <w:p w:rsidR="003016CC" w:rsidRPr="00CF07F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07F2" w:rsidRDefault="003016CC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CF07F2" w:rsidTr="003016CC">
        <w:tc>
          <w:tcPr>
            <w:tcW w:w="2126" w:type="dxa"/>
          </w:tcPr>
          <w:p w:rsidR="00256A46" w:rsidRPr="00CF07F2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CF07F2" w:rsidRDefault="00CE1F71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256A46"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256A46" w:rsidRPr="003A7CA4" w:rsidTr="003016CC">
        <w:tc>
          <w:tcPr>
            <w:tcW w:w="2126" w:type="dxa"/>
          </w:tcPr>
          <w:p w:rsidR="00256A46" w:rsidRPr="00CF07F2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256A46" w:rsidRPr="003A7CA4" w:rsidRDefault="00256A46" w:rsidP="00CE1F71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CF07F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CF07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823652">
        <w:rPr>
          <w:rFonts w:ascii="Calibri" w:eastAsia="Times New Roman" w:hAnsi="Calibri" w:cs="Calibri"/>
          <w:b/>
          <w:sz w:val="24"/>
          <w:szCs w:val="24"/>
          <w:lang w:eastAsia="hu-HU"/>
        </w:rPr>
        <w:t>7. január 12</w:t>
      </w:r>
      <w:r w:rsidR="00A32B73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823652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823652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B07636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CE1F7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CE1F71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CE1F71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CE1F71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CE1F7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E12B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6F22EF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6F22EF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171F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3A7CA4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A32B73"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6652E0">
        <w:rPr>
          <w:rFonts w:ascii="Calibri" w:eastAsia="Times New Roman" w:hAnsi="Calibri" w:cs="Calibri"/>
          <w:b/>
          <w:sz w:val="24"/>
          <w:szCs w:val="24"/>
          <w:lang w:eastAsia="hu-HU"/>
        </w:rPr>
        <w:t>december 14. 14.00-15.</w:t>
      </w:r>
      <w:bookmarkStart w:id="0" w:name="_GoBack"/>
      <w:bookmarkEnd w:id="0"/>
      <w:r w:rsidR="00A32B73"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6652E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01732B" w:rsidRPr="000A15FE" w:rsidRDefault="0001732B" w:rsidP="0001732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01732B" w:rsidRPr="000A15FE" w:rsidRDefault="0001732B" w:rsidP="0001732B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01732B" w:rsidRPr="000A15FE" w:rsidRDefault="0001732B" w:rsidP="0001732B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AB37FE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A358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95A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A470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895AE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-nek</w:t>
      </w:r>
      <w:proofErr w:type="spellEnd"/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95AE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9B0FE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2AF6E39B" wp14:editId="2B9B9BC5">
            <wp:extent cx="4238625" cy="3216910"/>
            <wp:effectExtent l="0" t="0" r="9525" b="2540"/>
            <wp:docPr id="1" name="Kép 1" descr="d:\Users\rozsnyaii\AppData\Local\Microsoft\Windows\Temporary Internet Files\Content.Outlook\P7JN98J7\DSC00903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rozsnyaii\AppData\Local\Microsoft\Windows\Temporary Internet Files\Content.Outlook\P7JN98J7\DSC00903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62" w:rsidRDefault="00321162" w:rsidP="00C01EE0">
      <w:pPr>
        <w:spacing w:after="0" w:line="240" w:lineRule="auto"/>
      </w:pPr>
      <w:r>
        <w:separator/>
      </w:r>
    </w:p>
  </w:endnote>
  <w:endnote w:type="continuationSeparator" w:id="0">
    <w:p w:rsidR="00321162" w:rsidRDefault="00321162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2E0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62" w:rsidRDefault="00321162" w:rsidP="00C01EE0">
      <w:pPr>
        <w:spacing w:after="0" w:line="240" w:lineRule="auto"/>
      </w:pPr>
      <w:r>
        <w:separator/>
      </w:r>
    </w:p>
  </w:footnote>
  <w:footnote w:type="continuationSeparator" w:id="0">
    <w:p w:rsidR="00321162" w:rsidRDefault="00321162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1732B"/>
    <w:rsid w:val="00031AD6"/>
    <w:rsid w:val="0003673B"/>
    <w:rsid w:val="000401AF"/>
    <w:rsid w:val="000425BC"/>
    <w:rsid w:val="00047133"/>
    <w:rsid w:val="00065D4E"/>
    <w:rsid w:val="00066DC5"/>
    <w:rsid w:val="0008176A"/>
    <w:rsid w:val="000D6F4A"/>
    <w:rsid w:val="000E389D"/>
    <w:rsid w:val="00113D1A"/>
    <w:rsid w:val="0012661A"/>
    <w:rsid w:val="00171F83"/>
    <w:rsid w:val="00171F97"/>
    <w:rsid w:val="00195C95"/>
    <w:rsid w:val="001A0B19"/>
    <w:rsid w:val="001B4DDB"/>
    <w:rsid w:val="001D7723"/>
    <w:rsid w:val="001E6CD1"/>
    <w:rsid w:val="001F7BAB"/>
    <w:rsid w:val="0020096A"/>
    <w:rsid w:val="00213AC2"/>
    <w:rsid w:val="0021435C"/>
    <w:rsid w:val="0022121A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21162"/>
    <w:rsid w:val="003331B9"/>
    <w:rsid w:val="003344BB"/>
    <w:rsid w:val="003956C1"/>
    <w:rsid w:val="003A7CA4"/>
    <w:rsid w:val="003B4189"/>
    <w:rsid w:val="003C142C"/>
    <w:rsid w:val="003C1A3E"/>
    <w:rsid w:val="003E18DC"/>
    <w:rsid w:val="003E5EFF"/>
    <w:rsid w:val="003F3C26"/>
    <w:rsid w:val="004177CA"/>
    <w:rsid w:val="004C40C8"/>
    <w:rsid w:val="004D0890"/>
    <w:rsid w:val="004D555C"/>
    <w:rsid w:val="00517719"/>
    <w:rsid w:val="00531872"/>
    <w:rsid w:val="00552A7F"/>
    <w:rsid w:val="005637AE"/>
    <w:rsid w:val="00591105"/>
    <w:rsid w:val="005C491B"/>
    <w:rsid w:val="005C6FF9"/>
    <w:rsid w:val="005E23BC"/>
    <w:rsid w:val="006354FD"/>
    <w:rsid w:val="006601B2"/>
    <w:rsid w:val="006652E0"/>
    <w:rsid w:val="00673049"/>
    <w:rsid w:val="006E338B"/>
    <w:rsid w:val="006F22EF"/>
    <w:rsid w:val="0070059A"/>
    <w:rsid w:val="007279AB"/>
    <w:rsid w:val="0074489E"/>
    <w:rsid w:val="00751F1A"/>
    <w:rsid w:val="007520D6"/>
    <w:rsid w:val="00754284"/>
    <w:rsid w:val="007F5EB2"/>
    <w:rsid w:val="00823652"/>
    <w:rsid w:val="00851DDE"/>
    <w:rsid w:val="00875FE3"/>
    <w:rsid w:val="00876B4A"/>
    <w:rsid w:val="00877726"/>
    <w:rsid w:val="00895AE2"/>
    <w:rsid w:val="00897C21"/>
    <w:rsid w:val="008A3587"/>
    <w:rsid w:val="008A4707"/>
    <w:rsid w:val="008A6D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54DA2"/>
    <w:rsid w:val="009921F5"/>
    <w:rsid w:val="00997682"/>
    <w:rsid w:val="009A6CB6"/>
    <w:rsid w:val="009B0FE3"/>
    <w:rsid w:val="009E0AF1"/>
    <w:rsid w:val="009E1333"/>
    <w:rsid w:val="00A114D3"/>
    <w:rsid w:val="00A32B73"/>
    <w:rsid w:val="00A44428"/>
    <w:rsid w:val="00A55ACE"/>
    <w:rsid w:val="00A67883"/>
    <w:rsid w:val="00A77501"/>
    <w:rsid w:val="00A804BA"/>
    <w:rsid w:val="00AB243D"/>
    <w:rsid w:val="00AB37FE"/>
    <w:rsid w:val="00AB6B29"/>
    <w:rsid w:val="00AE6026"/>
    <w:rsid w:val="00B07636"/>
    <w:rsid w:val="00B304C6"/>
    <w:rsid w:val="00B564DB"/>
    <w:rsid w:val="00BB58E8"/>
    <w:rsid w:val="00BB5AD4"/>
    <w:rsid w:val="00BC32B1"/>
    <w:rsid w:val="00BC47F0"/>
    <w:rsid w:val="00BD0D79"/>
    <w:rsid w:val="00BD31C2"/>
    <w:rsid w:val="00BD4073"/>
    <w:rsid w:val="00BD535D"/>
    <w:rsid w:val="00BD7627"/>
    <w:rsid w:val="00BF4D77"/>
    <w:rsid w:val="00C01EE0"/>
    <w:rsid w:val="00C068F9"/>
    <w:rsid w:val="00C11FCF"/>
    <w:rsid w:val="00C2100E"/>
    <w:rsid w:val="00C34CD1"/>
    <w:rsid w:val="00C675B0"/>
    <w:rsid w:val="00C751B3"/>
    <w:rsid w:val="00C91AE0"/>
    <w:rsid w:val="00CA1BAA"/>
    <w:rsid w:val="00CD09C7"/>
    <w:rsid w:val="00CE1F71"/>
    <w:rsid w:val="00CE2A4B"/>
    <w:rsid w:val="00CF07F2"/>
    <w:rsid w:val="00D322DA"/>
    <w:rsid w:val="00D472C0"/>
    <w:rsid w:val="00D476E5"/>
    <w:rsid w:val="00D71942"/>
    <w:rsid w:val="00D84275"/>
    <w:rsid w:val="00D90F87"/>
    <w:rsid w:val="00DA16C7"/>
    <w:rsid w:val="00DA4EE3"/>
    <w:rsid w:val="00DB38E0"/>
    <w:rsid w:val="00DC295F"/>
    <w:rsid w:val="00E121D9"/>
    <w:rsid w:val="00E12BC6"/>
    <w:rsid w:val="00E4025B"/>
    <w:rsid w:val="00E47199"/>
    <w:rsid w:val="00E6124F"/>
    <w:rsid w:val="00E95BEF"/>
    <w:rsid w:val="00EB076A"/>
    <w:rsid w:val="00EC33A9"/>
    <w:rsid w:val="00ED01D2"/>
    <w:rsid w:val="00EE3731"/>
    <w:rsid w:val="00EE3BFF"/>
    <w:rsid w:val="00EF54CD"/>
    <w:rsid w:val="00F13333"/>
    <w:rsid w:val="00F17BBD"/>
    <w:rsid w:val="00F3662B"/>
    <w:rsid w:val="00FD7069"/>
    <w:rsid w:val="00FE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708E-4D6C-481B-BE53-F40D9B4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38</Words>
  <Characters>785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9</cp:revision>
  <cp:lastPrinted>2014-05-29T13:59:00Z</cp:lastPrinted>
  <dcterms:created xsi:type="dcterms:W3CDTF">2016-08-04T06:46:00Z</dcterms:created>
  <dcterms:modified xsi:type="dcterms:W3CDTF">2016-11-28T11:46:00Z</dcterms:modified>
</cp:coreProperties>
</file>